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6B59E4" w14:paraId="6D1F4EA6" w14:textId="77777777" w:rsidTr="0089478A">
        <w:trPr>
          <w:trHeight w:val="1665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152EC992" w:rsidR="008A530D" w:rsidRPr="0089478A" w:rsidRDefault="0089478A" w:rsidP="00DA2474">
            <w:pPr>
              <w:jc w:val="left"/>
              <w:rPr>
                <w:rFonts w:ascii="Arial" w:hAnsi="Arial" w:cs="Arial"/>
                <w:b/>
                <w:sz w:val="30"/>
                <w:szCs w:val="30"/>
                <w:lang w:val="es-P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5FCA2A42" wp14:editId="5EC8B90F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189230</wp:posOffset>
                  </wp:positionV>
                  <wp:extent cx="1734544" cy="7524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SC Logo With Blue Cro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4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78A">
              <w:rPr>
                <w:rFonts w:ascii="Arial" w:hAnsi="Arial" w:cs="Arial"/>
                <w:b/>
                <w:sz w:val="30"/>
                <w:szCs w:val="30"/>
                <w:lang w:val="es-PR"/>
              </w:rPr>
              <w:t>Maid Impressions Cleaning Services</w:t>
            </w:r>
            <w:r w:rsidR="003146CA" w:rsidRPr="0089478A">
              <w:rPr>
                <w:rFonts w:ascii="Arial" w:hAnsi="Arial" w:cs="Arial"/>
                <w:b/>
                <w:sz w:val="30"/>
                <w:szCs w:val="30"/>
                <w:lang w:val="es-PR"/>
              </w:rPr>
              <w:t xml:space="preserve"> LLC.</w:t>
            </w:r>
          </w:p>
          <w:p w14:paraId="05DCCDDD" w14:textId="314802EC" w:rsidR="008B2DA1" w:rsidRPr="006B59E4" w:rsidRDefault="00420EEE" w:rsidP="00DA2474">
            <w:pPr>
              <w:jc w:val="left"/>
              <w:rPr>
                <w:rFonts w:ascii="Arial" w:hAnsi="Arial" w:cs="Arial"/>
                <w:b/>
                <w:sz w:val="28"/>
                <w:lang w:val="es-PR"/>
              </w:rPr>
            </w:pPr>
            <w:r w:rsidRPr="006B59E4">
              <w:rPr>
                <w:rFonts w:ascii="Arial" w:hAnsi="Arial" w:cs="Arial"/>
                <w:b/>
                <w:sz w:val="28"/>
                <w:lang w:val="es-PR"/>
              </w:rPr>
              <w:t xml:space="preserve">   </w:t>
            </w:r>
            <w:r w:rsidR="00577C24" w:rsidRPr="006B59E4">
              <w:rPr>
                <w:rFonts w:ascii="Arial" w:hAnsi="Arial" w:cs="Arial"/>
                <w:b/>
                <w:sz w:val="28"/>
                <w:lang w:val="es-PR"/>
              </w:rPr>
              <w:t>Solicitud</w:t>
            </w:r>
            <w:r w:rsidR="002B7987" w:rsidRPr="006B59E4">
              <w:rPr>
                <w:rFonts w:ascii="Arial" w:hAnsi="Arial" w:cs="Arial"/>
                <w:b/>
                <w:sz w:val="28"/>
                <w:lang w:val="es-PR"/>
              </w:rPr>
              <w:t xml:space="preserve"> </w:t>
            </w:r>
            <w:r w:rsidR="00577C24" w:rsidRPr="006B59E4">
              <w:rPr>
                <w:rFonts w:ascii="Arial" w:hAnsi="Arial" w:cs="Arial"/>
                <w:b/>
                <w:sz w:val="28"/>
                <w:lang w:val="es-PR"/>
              </w:rPr>
              <w:t>d</w:t>
            </w:r>
            <w:r w:rsidR="002B7987" w:rsidRPr="006B59E4">
              <w:rPr>
                <w:rFonts w:ascii="Arial" w:hAnsi="Arial" w:cs="Arial"/>
                <w:b/>
                <w:sz w:val="28"/>
                <w:lang w:val="es-PR"/>
              </w:rPr>
              <w:t>e Empleo</w:t>
            </w:r>
          </w:p>
          <w:p w14:paraId="3A37FA78" w14:textId="476888EB" w:rsidR="0089478A" w:rsidRDefault="0089478A" w:rsidP="0089478A">
            <w:pPr>
              <w:jc w:val="left"/>
              <w:rPr>
                <w:rFonts w:ascii="Arial" w:hAnsi="Arial" w:cs="Arial"/>
                <w:sz w:val="22"/>
                <w:lang w:val="es-PR"/>
              </w:rPr>
            </w:pPr>
            <w:bookmarkStart w:id="0" w:name="_GoBack"/>
            <w:bookmarkEnd w:id="0"/>
          </w:p>
          <w:p w14:paraId="3EB76748" w14:textId="3E2B67D3" w:rsidR="0089478A" w:rsidRPr="00716A44" w:rsidRDefault="0089478A" w:rsidP="0089478A">
            <w:pPr>
              <w:jc w:val="left"/>
              <w:rPr>
                <w:rFonts w:ascii="Arial" w:hAnsi="Arial" w:cs="Arial"/>
                <w:b/>
                <w:sz w:val="22"/>
                <w:lang w:val="es-PR"/>
              </w:rPr>
            </w:pPr>
            <w:r w:rsidRPr="00716A44">
              <w:rPr>
                <w:rFonts w:ascii="Arial" w:hAnsi="Arial" w:cs="Arial"/>
                <w:b/>
                <w:sz w:val="22"/>
                <w:lang w:val="es-PR"/>
              </w:rPr>
              <w:t xml:space="preserve">Teléfono: 727-222-6019 </w:t>
            </w:r>
            <w:r w:rsidRPr="00716A44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</w:t>
            </w:r>
          </w:p>
          <w:p w14:paraId="1D0203C2" w14:textId="77777777" w:rsidR="0089478A" w:rsidRPr="004500F4" w:rsidRDefault="0089478A" w:rsidP="0089478A">
            <w:pPr>
              <w:jc w:val="left"/>
              <w:rPr>
                <w:rFonts w:ascii="Arial" w:hAnsi="Arial" w:cs="Arial"/>
                <w:sz w:val="22"/>
                <w:lang w:val="es-PR"/>
              </w:rPr>
            </w:pPr>
            <w:r w:rsidRPr="00716A44">
              <w:rPr>
                <w:rFonts w:ascii="Arial" w:hAnsi="Arial" w:cs="Arial"/>
                <w:b/>
                <w:sz w:val="22"/>
                <w:lang w:val="es-PR"/>
              </w:rPr>
              <w:t>El Fax: 727-674-0499</w:t>
            </w:r>
            <w:r w:rsidRPr="004500F4">
              <w:rPr>
                <w:rFonts w:ascii="Arial" w:hAnsi="Arial" w:cs="Arial"/>
                <w:sz w:val="22"/>
                <w:lang w:val="es-PR"/>
              </w:rPr>
              <w:t xml:space="preserve">                            </w:t>
            </w:r>
          </w:p>
          <w:p w14:paraId="3ACE1487" w14:textId="4994DAAB" w:rsidR="008B2DA1" w:rsidRPr="006B59E4" w:rsidRDefault="0089478A" w:rsidP="0089478A">
            <w:pPr>
              <w:jc w:val="lef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716A44">
              <w:rPr>
                <w:rFonts w:ascii="Arial" w:hAnsi="Arial" w:cs="Arial"/>
                <w:b/>
                <w:sz w:val="20"/>
                <w:szCs w:val="20"/>
                <w:lang w:val="es-PR"/>
              </w:rPr>
              <w:t>Email: careers@maidimpressionscleaning.com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F6089F7" w14:textId="77777777" w:rsidR="00577C24" w:rsidRPr="006B59E4" w:rsidRDefault="00F0626D" w:rsidP="00D34ABA">
            <w:pPr>
              <w:jc w:val="left"/>
              <w:rPr>
                <w:rFonts w:ascii="Arial" w:hAnsi="Arial" w:cs="Arial"/>
                <w:sz w:val="16"/>
                <w:lang w:val="es-PR"/>
              </w:rPr>
            </w:pPr>
            <w:r w:rsidRPr="006B59E4">
              <w:rPr>
                <w:rFonts w:ascii="Arial" w:hAnsi="Arial" w:cs="Arial"/>
                <w:sz w:val="16"/>
                <w:lang w:val="es-PR"/>
              </w:rPr>
              <w:t xml:space="preserve">Somos un </w:t>
            </w:r>
            <w:r w:rsidR="007F4343" w:rsidRPr="006B59E4">
              <w:rPr>
                <w:rFonts w:ascii="Arial" w:hAnsi="Arial" w:cs="Arial"/>
                <w:sz w:val="16"/>
                <w:lang w:val="es-PR"/>
              </w:rPr>
              <w:t>patrono con igualdad de empleo</w:t>
            </w:r>
            <w:r w:rsidR="00577C24" w:rsidRPr="006B59E4">
              <w:rPr>
                <w:rFonts w:ascii="Arial" w:hAnsi="Arial" w:cs="Arial"/>
                <w:sz w:val="16"/>
                <w:lang w:val="es-PR"/>
              </w:rPr>
              <w:t xml:space="preserve"> y </w:t>
            </w:r>
            <w:r w:rsidRPr="006B59E4">
              <w:rPr>
                <w:rFonts w:ascii="Arial" w:hAnsi="Arial" w:cs="Arial"/>
                <w:sz w:val="16"/>
                <w:lang w:val="es-PR"/>
              </w:rPr>
              <w:t>oportunidades</w:t>
            </w:r>
            <w:r w:rsidR="00577C24" w:rsidRPr="006B59E4">
              <w:rPr>
                <w:rFonts w:ascii="Arial" w:hAnsi="Arial" w:cs="Arial"/>
                <w:sz w:val="16"/>
                <w:lang w:val="es-PR"/>
              </w:rPr>
              <w:t xml:space="preserve">. </w:t>
            </w:r>
          </w:p>
          <w:p w14:paraId="678A8CE6" w14:textId="77777777" w:rsidR="00577C24" w:rsidRPr="006B59E4" w:rsidRDefault="00577C24" w:rsidP="00D34ABA">
            <w:pPr>
              <w:jc w:val="left"/>
              <w:rPr>
                <w:rFonts w:ascii="Arial" w:hAnsi="Arial" w:cs="Arial"/>
                <w:sz w:val="16"/>
                <w:lang w:val="es-PR"/>
              </w:rPr>
            </w:pPr>
          </w:p>
          <w:p w14:paraId="0EF6415C" w14:textId="3599C796" w:rsidR="008A530D" w:rsidRPr="006B59E4" w:rsidRDefault="00577C24" w:rsidP="00D34ABA">
            <w:pPr>
              <w:jc w:val="left"/>
              <w:rPr>
                <w:rFonts w:ascii="Arial" w:hAnsi="Arial" w:cs="Arial"/>
                <w:sz w:val="16"/>
                <w:lang w:val="es-PR"/>
              </w:rPr>
            </w:pPr>
            <w:r w:rsidRPr="006B59E4">
              <w:rPr>
                <w:rFonts w:ascii="Arial" w:hAnsi="Arial" w:cs="Arial"/>
                <w:sz w:val="16"/>
                <w:lang w:val="es-PR"/>
              </w:rPr>
              <w:t>C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>omprometido</w:t>
            </w:r>
            <w:r w:rsidRPr="006B59E4">
              <w:rPr>
                <w:rFonts w:ascii="Arial" w:hAnsi="Arial" w:cs="Arial"/>
                <w:sz w:val="16"/>
                <w:lang w:val="es-PR"/>
              </w:rPr>
              <w:t>s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 xml:space="preserve"> con la excelencia de la diversidad. 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1A33749F" w:rsidR="008A530D" w:rsidRPr="006B59E4" w:rsidRDefault="00577C24" w:rsidP="00DA2474">
            <w:pPr>
              <w:jc w:val="left"/>
              <w:rPr>
                <w:rFonts w:ascii="Arial" w:hAnsi="Arial" w:cs="Arial"/>
                <w:sz w:val="16"/>
                <w:lang w:val="es-PR"/>
              </w:rPr>
            </w:pPr>
            <w:r w:rsidRPr="006B59E4">
              <w:rPr>
                <w:rFonts w:ascii="Arial" w:hAnsi="Arial" w:cs="Arial"/>
                <w:sz w:val="16"/>
                <w:lang w:val="es-PR"/>
              </w:rPr>
              <w:t>Favor de imprimir la solicitud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 xml:space="preserve">. </w:t>
            </w:r>
            <w:r w:rsidRPr="006B59E4">
              <w:rPr>
                <w:rFonts w:ascii="Arial" w:hAnsi="Arial" w:cs="Arial"/>
                <w:sz w:val="16"/>
                <w:lang w:val="es-PR"/>
              </w:rPr>
              <w:t>D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>ebe estar completa</w:t>
            </w:r>
            <w:r w:rsidRPr="006B59E4">
              <w:rPr>
                <w:rFonts w:ascii="Arial" w:hAnsi="Arial" w:cs="Arial"/>
                <w:sz w:val="16"/>
                <w:lang w:val="es-PR"/>
              </w:rPr>
              <w:t xml:space="preserve"> en su totalidad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 xml:space="preserve"> para ser considerad</w:t>
            </w:r>
            <w:r w:rsidRPr="006B59E4">
              <w:rPr>
                <w:rFonts w:ascii="Arial" w:hAnsi="Arial" w:cs="Arial"/>
                <w:sz w:val="16"/>
                <w:lang w:val="es-PR"/>
              </w:rPr>
              <w:t>o(a)</w:t>
            </w:r>
            <w:r w:rsidR="00F0626D" w:rsidRPr="006B59E4">
              <w:rPr>
                <w:rFonts w:ascii="Arial" w:hAnsi="Arial" w:cs="Arial"/>
                <w:sz w:val="16"/>
                <w:lang w:val="es-PR"/>
              </w:rPr>
              <w:t xml:space="preserve">. </w:t>
            </w:r>
          </w:p>
        </w:tc>
      </w:tr>
      <w:tr w:rsidR="003565EA" w:rsidRPr="006B59E4" w14:paraId="112DA37E" w14:textId="77777777" w:rsidTr="0089478A">
        <w:trPr>
          <w:trHeight w:val="75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6B59E4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s-PR"/>
              </w:rPr>
            </w:pPr>
          </w:p>
        </w:tc>
      </w:tr>
      <w:tr w:rsidR="00D577E7" w:rsidRPr="006B59E4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270A018D" w:rsidR="001F14F4" w:rsidRPr="006B59E4" w:rsidRDefault="00577C2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  <w:t>Información</w:t>
            </w:r>
            <w:r w:rsidR="002B7987" w:rsidRPr="006B59E4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  <w:t xml:space="preserve"> Personal</w:t>
            </w:r>
          </w:p>
        </w:tc>
      </w:tr>
      <w:tr w:rsidR="0011476A" w:rsidRPr="006B59E4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327814A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ombre </w:t>
            </w:r>
            <w:r w:rsidR="00577C24" w:rsidRPr="006B59E4">
              <w:rPr>
                <w:rFonts w:ascii="Arial" w:hAnsi="Arial" w:cs="Arial"/>
                <w:sz w:val="18"/>
                <w:szCs w:val="18"/>
                <w:lang w:val="es-PR"/>
              </w:rPr>
              <w:t>Completo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4FC4D17D" w:rsidR="00372D1E" w:rsidRPr="006B59E4" w:rsidRDefault="004500F4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 Fecha De Nacimiento: 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372D1E" w:rsidRPr="006B59E4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C9CC2D1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2092266189" w:edGrp="everyone" w:colFirst="0" w:colLast="0"/>
          </w:p>
        </w:tc>
      </w:tr>
      <w:permEnd w:id="2092266189"/>
      <w:tr w:rsidR="000C40C1" w:rsidRPr="006B59E4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5A369942" w:rsidR="00372D1E" w:rsidRPr="006B59E4" w:rsidRDefault="00577C24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1D588D36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udad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692E1DB7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Estado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3BF4F253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>ó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>g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o Postal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</w:tr>
      <w:tr w:rsidR="008A530D" w:rsidRPr="006B59E4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2F241CA0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775712602" w:edGrp="everyone" w:colFirst="3" w:colLast="3"/>
            <w:permStart w:id="1380274853" w:edGrp="everyone" w:colFirst="2" w:colLast="2"/>
            <w:permStart w:id="1366587195" w:edGrp="everyone" w:colFirst="1" w:colLast="1"/>
            <w:permStart w:id="25900522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176AFF11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EC7F9F3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58CCEA1E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775712602"/>
      <w:permEnd w:id="1380274853"/>
      <w:permEnd w:id="1366587195"/>
      <w:permEnd w:id="25900522"/>
      <w:tr w:rsidR="000C40C1" w:rsidRPr="006B59E4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2C6B067D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N</w:t>
            </w:r>
            <w:r w:rsidR="00577C24" w:rsidRPr="006B59E4">
              <w:rPr>
                <w:rFonts w:ascii="Arial" w:hAnsi="Arial" w:cs="Arial"/>
                <w:sz w:val="18"/>
                <w:szCs w:val="18"/>
                <w:lang w:val="es-PR"/>
              </w:rPr>
              <w:t>ú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mero </w:t>
            </w:r>
            <w:r w:rsidR="00577C24" w:rsidRPr="006B59E4">
              <w:rPr>
                <w:rFonts w:ascii="Arial" w:hAnsi="Arial" w:cs="Arial"/>
                <w:sz w:val="18"/>
                <w:szCs w:val="18"/>
                <w:lang w:val="es-PR"/>
              </w:rPr>
              <w:t>d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 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>Teléfono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20E4C13A" w:rsidR="00372D1E" w:rsidRPr="006B59E4" w:rsidRDefault="001E691C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N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>ú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m.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Teléfono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7F4343" w:rsidRPr="006B59E4">
              <w:rPr>
                <w:rFonts w:ascii="Arial" w:hAnsi="Arial" w:cs="Arial"/>
                <w:sz w:val="18"/>
                <w:szCs w:val="18"/>
                <w:lang w:val="es-PR"/>
              </w:rPr>
              <w:t>Móvil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287F321D" w:rsidR="00372D1E" w:rsidRPr="006B59E4" w:rsidRDefault="007F4343" w:rsidP="004500F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  <w:r w:rsidR="001E691C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</w:t>
            </w:r>
            <w:r w:rsidR="001E691C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Correo </w:t>
            </w:r>
            <w:r w:rsidR="004500F4">
              <w:rPr>
                <w:rFonts w:ascii="Arial" w:hAnsi="Arial" w:cs="Arial"/>
                <w:sz w:val="18"/>
                <w:szCs w:val="18"/>
                <w:lang w:val="es-PR"/>
              </w:rPr>
              <w:t xml:space="preserve">         E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lectrónico</w:t>
            </w:r>
            <w:r w:rsidR="0063008D"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372D1E" w:rsidRPr="006B59E4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483E7111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53107436" w:edGrp="everyone" w:colFirst="2" w:colLast="2"/>
            <w:permStart w:id="523700031" w:edGrp="everyone" w:colFirst="1" w:colLast="1"/>
            <w:permStart w:id="1576281098" w:edGrp="everyone" w:colFirst="0" w:colLast="0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571921F5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C7501C3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53107436"/>
      <w:permEnd w:id="523700031"/>
      <w:permEnd w:id="1576281098"/>
      <w:tr w:rsidR="008A530D" w:rsidRPr="006B59E4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30F743D7" w:rsidR="00372D1E" w:rsidRPr="006B59E4" w:rsidRDefault="002B7987" w:rsidP="004500F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Eres</w:t>
            </w:r>
            <w:r w:rsidR="00577C24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udadano</w:t>
            </w:r>
            <w:r w:rsidR="00577C24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de</w:t>
            </w:r>
            <w:r w:rsidR="004500F4">
              <w:rPr>
                <w:rFonts w:ascii="Arial" w:hAnsi="Arial" w:cs="Arial"/>
                <w:sz w:val="18"/>
                <w:szCs w:val="18"/>
                <w:lang w:val="es-PR"/>
              </w:rPr>
              <w:t xml:space="preserve"> USA: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6B59E4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48164379" w:rsidR="00372D1E" w:rsidRPr="006B59E4" w:rsidRDefault="0063008D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Ha sido convicto por </w:t>
            </w:r>
            <w:r w:rsidR="00DF195F" w:rsidRPr="006B59E4">
              <w:rPr>
                <w:rFonts w:ascii="Arial" w:hAnsi="Arial" w:cs="Arial"/>
                <w:sz w:val="18"/>
                <w:szCs w:val="18"/>
                <w:lang w:val="es-PR"/>
              </w:rPr>
              <w:t>algún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d</w:t>
            </w:r>
            <w:r w:rsidR="002B7987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lito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g</w:t>
            </w:r>
            <w:r w:rsidR="002B7987" w:rsidRPr="006B59E4">
              <w:rPr>
                <w:rFonts w:ascii="Arial" w:hAnsi="Arial" w:cs="Arial"/>
                <w:sz w:val="18"/>
                <w:szCs w:val="18"/>
                <w:lang w:val="es-PR"/>
              </w:rPr>
              <w:t>rave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:</w:t>
            </w:r>
          </w:p>
        </w:tc>
      </w:tr>
      <w:tr w:rsidR="000C40C1" w:rsidRPr="006B59E4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4C9B8F35" w:rsidR="000C40C1" w:rsidRPr="006B59E4" w:rsidRDefault="002B7987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80296626" w:edGrp="everyone" w:colFirst="3" w:colLast="3"/>
            <w:permStart w:id="1707940787" w:edGrp="everyone" w:colFirst="2" w:colLast="2"/>
            <w:permStart w:id="1182869261" w:edGrp="everyone" w:colFirst="1" w:colLast="1"/>
            <w:permStart w:id="1466331048" w:edGrp="everyone" w:colFirst="0" w:colLast="0"/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SI</w:t>
            </w:r>
            <w:r w:rsidR="000C40C1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7539467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392862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76B7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39A31F9B" w:rsidR="000C40C1" w:rsidRPr="006B59E4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16263496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740372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29A4B053" w:rsidR="000C40C1" w:rsidRPr="006B59E4" w:rsidRDefault="002B7987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Si</w:t>
            </w:r>
            <w:r w:rsidR="000C40C1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-97930740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1062606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0896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03F42164" w:rsidR="000C40C1" w:rsidRPr="006B59E4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59884042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-1832213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5AA1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80296626"/>
      <w:permEnd w:id="1707940787"/>
      <w:permEnd w:id="1182869261"/>
      <w:permEnd w:id="1466331048"/>
      <w:tr w:rsidR="00372D1E" w:rsidRPr="006B59E4" w14:paraId="01D7D143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27A1C97E" w:rsidR="00372D1E" w:rsidRPr="006B59E4" w:rsidRDefault="006B59E4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¿Si es seleccionado para el empleo, está dispuesto a someterse una Prueba de Do</w:t>
            </w:r>
            <w:r w:rsidR="00927D79">
              <w:rPr>
                <w:rFonts w:ascii="Arial" w:hAnsi="Arial" w:cs="Arial"/>
                <w:sz w:val="18"/>
                <w:szCs w:val="18"/>
                <w:lang w:val="es-PR"/>
              </w:rPr>
              <w:t>goas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?</w:t>
            </w:r>
            <w:r w:rsidR="002B7987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</w:tc>
      </w:tr>
      <w:tr w:rsidR="000C40C1" w:rsidRPr="006B59E4" w14:paraId="605D33A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293F5A2D" w:rsidR="000C40C1" w:rsidRPr="006B59E4" w:rsidRDefault="002B7987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801929531" w:edGrp="everyone" w:colFirst="1" w:colLast="1"/>
            <w:permStart w:id="396977542" w:edGrp="everyone" w:colFirst="0" w:colLast="0"/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Si</w:t>
            </w:r>
            <w:r w:rsidR="000C40C1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10613014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-185679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6170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215D9046" w:rsidR="000C40C1" w:rsidRPr="006B59E4" w:rsidRDefault="000C40C1" w:rsidP="00BE6170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PR"/>
                </w:rPr>
                <w:id w:val="12678851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-91400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478A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801929531"/>
      <w:permEnd w:id="396977542"/>
      <w:tr w:rsidR="003565EA" w:rsidRPr="006B59E4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6B59E4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s-PR"/>
              </w:rPr>
            </w:pPr>
          </w:p>
        </w:tc>
      </w:tr>
      <w:tr w:rsidR="00D577E7" w:rsidRPr="006B59E4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0D8DAE49" w:rsidR="00E16132" w:rsidRPr="006B59E4" w:rsidRDefault="00577C2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  <w:t>Posición</w:t>
            </w:r>
            <w:r w:rsidR="002B7987" w:rsidRPr="006B59E4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  <w:t xml:space="preserve"> </w:t>
            </w:r>
          </w:p>
        </w:tc>
      </w:tr>
      <w:tr w:rsidR="007A48CF" w:rsidRPr="006B59E4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120B0557" w:rsidR="007A48CF" w:rsidRPr="006B59E4" w:rsidRDefault="00577C24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Posición</w:t>
            </w:r>
            <w:r w:rsidR="002B7987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  <w:r w:rsidR="005C1CB8" w:rsidRPr="006B59E4">
              <w:rPr>
                <w:rFonts w:ascii="Arial" w:hAnsi="Arial" w:cs="Arial"/>
                <w:sz w:val="18"/>
                <w:lang w:val="es-PR"/>
              </w:rPr>
              <w:t>q</w:t>
            </w:r>
            <w:r w:rsidR="002B7987" w:rsidRPr="006B59E4">
              <w:rPr>
                <w:rFonts w:ascii="Arial" w:hAnsi="Arial" w:cs="Arial"/>
                <w:sz w:val="18"/>
                <w:lang w:val="es-PR"/>
              </w:rPr>
              <w:t xml:space="preserve">ue </w:t>
            </w:r>
            <w:r w:rsidR="005C1CB8" w:rsidRPr="006B59E4">
              <w:rPr>
                <w:rFonts w:ascii="Arial" w:hAnsi="Arial" w:cs="Arial"/>
                <w:sz w:val="18"/>
                <w:lang w:val="es-PR"/>
              </w:rPr>
              <w:t>Solicita: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17AEFDBE" w:rsidR="007A48CF" w:rsidRPr="006B59E4" w:rsidRDefault="002B7987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Fecha Disponible</w:t>
            </w:r>
            <w:r w:rsidR="005C1CB8" w:rsidRPr="006B59E4">
              <w:rPr>
                <w:rFonts w:ascii="Arial" w:hAnsi="Arial" w:cs="Arial"/>
                <w:sz w:val="18"/>
                <w:lang w:val="es-PR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215DA973" w:rsidR="007A48CF" w:rsidRPr="006B59E4" w:rsidRDefault="005C1CB8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Salario Deseado:</w:t>
            </w:r>
          </w:p>
        </w:tc>
      </w:tr>
      <w:tr w:rsidR="007A48CF" w:rsidRPr="006B59E4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2FD1A10F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1864512054" w:edGrp="everyone" w:colFirst="2" w:colLast="2"/>
            <w:permStart w:id="1010906413" w:edGrp="everyone" w:colFirst="1" w:colLast="1"/>
            <w:permStart w:id="1083446164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181C82CF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18D3082F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permEnd w:id="1864512054"/>
      <w:permEnd w:id="1010906413"/>
      <w:permEnd w:id="1083446164"/>
      <w:tr w:rsidR="000C40C1" w:rsidRPr="006B59E4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2C8B82CF" w:rsidR="00064ED5" w:rsidRPr="006B59E4" w:rsidRDefault="005C1CB8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Jornada 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>Desead</w:t>
            </w:r>
            <w:r w:rsidRPr="006B59E4">
              <w:rPr>
                <w:rFonts w:ascii="Arial" w:hAnsi="Arial" w:cs="Arial"/>
                <w:sz w:val="18"/>
                <w:lang w:val="es-PR"/>
              </w:rPr>
              <w:t>a: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6B59E4" w:rsidRDefault="00064ED5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6B59E4" w:rsidRDefault="00064ED5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6B59E4" w:rsidRDefault="00064ED5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6B59E4" w:rsidRDefault="00064ED5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0C40C1" w:rsidRPr="006B59E4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1931234298" w:edGrp="everyone" w:colFirst="6" w:colLast="6"/>
            <w:permStart w:id="862211822" w:edGrp="everyone" w:colFirst="4" w:colLast="4"/>
            <w:permStart w:id="805063592" w:edGrp="everyone" w:colFirst="2" w:colLast="2"/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47CEEDEC" w:rsidR="007A48CF" w:rsidRPr="006B59E4" w:rsidRDefault="00C07053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Tiempo Completo </w:t>
            </w:r>
            <w:r w:rsidR="005D038B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s-PR"/>
                </w:rPr>
                <w:id w:val="4956214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40868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038B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110A8533" w:rsidR="007A48CF" w:rsidRPr="006B59E4" w:rsidRDefault="005C1CB8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Tiempo Parcial</w:t>
            </w:r>
            <w:r w:rsidR="005D038B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s-PR"/>
                </w:rPr>
                <w:id w:val="-1561399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-668176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038B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201385F5" w:rsidR="007A48CF" w:rsidRPr="006B59E4" w:rsidRDefault="00C07053" w:rsidP="005D038B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Temporada </w:t>
            </w:r>
            <w:sdt>
              <w:sdtPr>
                <w:rPr>
                  <w:rFonts w:ascii="Arial" w:hAnsi="Arial" w:cs="Arial"/>
                  <w:sz w:val="18"/>
                  <w:lang w:val="es-PR"/>
                </w:rPr>
                <w:id w:val="2675206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s-PR"/>
                    </w:rPr>
                    <w:id w:val="277068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038B" w:rsidRPr="006B59E4">
                      <w:rPr>
                        <w:rFonts w:ascii="MS Gothic" w:eastAsia="MS Gothic" w:hAnsi="MS Gothic" w:cs="Arial"/>
                        <w:b/>
                        <w:sz w:val="20"/>
                        <w:szCs w:val="20"/>
                        <w:lang w:val="es-PR"/>
                      </w:rPr>
                      <w:t>☐</w:t>
                    </w:r>
                  </w:sdtContent>
                </w:sdt>
              </w:sdtContent>
            </w:sdt>
            <w:r w:rsidR="005D038B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6B59E4" w:rsidRDefault="007A48CF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permEnd w:id="1931234298"/>
      <w:permEnd w:id="862211822"/>
      <w:permEnd w:id="805063592"/>
      <w:tr w:rsidR="003565EA" w:rsidRPr="006B59E4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6B59E4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s-PR"/>
              </w:rPr>
            </w:pPr>
          </w:p>
        </w:tc>
      </w:tr>
      <w:tr w:rsidR="00D577E7" w:rsidRPr="006B59E4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4678184B" w:rsidR="00E16132" w:rsidRPr="006B59E4" w:rsidRDefault="002B7987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PR"/>
              </w:rPr>
              <w:t xml:space="preserve">Disponibilidad De Turno </w:t>
            </w:r>
          </w:p>
        </w:tc>
      </w:tr>
      <w:tr w:rsidR="0011476A" w:rsidRPr="006B59E4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6B59E4" w:rsidRDefault="00A10520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5BCD9012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Lunes 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0F451038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Martes 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0CA4650A" w:rsidR="00A10520" w:rsidRPr="006B59E4" w:rsidRDefault="00577C24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Miércoles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130C59D5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Jueves 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0A1EDA17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Viernes 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347684FE" w:rsidR="00A10520" w:rsidRPr="006B59E4" w:rsidRDefault="00577C24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Sábado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3D9BA3AF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Domingo </w:t>
            </w:r>
          </w:p>
        </w:tc>
      </w:tr>
      <w:tr w:rsidR="008A530D" w:rsidRPr="006B59E4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02176739" w:rsidR="00A10520" w:rsidRPr="006B59E4" w:rsidRDefault="00C07053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1087583063" w:edGrp="everyone" w:colFirst="7" w:colLast="7"/>
            <w:permStart w:id="2055096330" w:edGrp="everyone" w:colFirst="6" w:colLast="6"/>
            <w:permStart w:id="267865136" w:edGrp="everyone" w:colFirst="5" w:colLast="5"/>
            <w:permStart w:id="1438457482" w:edGrp="everyone" w:colFirst="4" w:colLast="4"/>
            <w:permStart w:id="2048290345" w:edGrp="everyone" w:colFirst="3" w:colLast="3"/>
            <w:permStart w:id="493973672" w:edGrp="everyone" w:colFirst="2" w:colLast="2"/>
            <w:permStart w:id="1515348386" w:edGrp="everyone" w:colFirst="1" w:colLast="1"/>
            <w:r w:rsidRPr="006B59E4">
              <w:rPr>
                <w:rFonts w:ascii="Arial" w:hAnsi="Arial" w:cs="Arial"/>
                <w:sz w:val="18"/>
                <w:lang w:val="es-PR"/>
              </w:rPr>
              <w:t>De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2EDA366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26A50FE" w14:textId="16A17BD7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3B20727" w14:textId="0AC12950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5FC925B4" w14:textId="0C98595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41" w:type="dxa"/>
            <w:vAlign w:val="center"/>
          </w:tcPr>
          <w:p w14:paraId="42B84F9E" w14:textId="5030E92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3D34973" w14:textId="3CB43EFD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033BB7E6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8A530D" w:rsidRPr="006B59E4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56DFB1B9" w:rsidR="00A10520" w:rsidRPr="006B59E4" w:rsidRDefault="00C07053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897345063" w:edGrp="everyone" w:colFirst="7" w:colLast="7"/>
            <w:permStart w:id="454427121" w:edGrp="everyone" w:colFirst="6" w:colLast="6"/>
            <w:permStart w:id="335298384" w:edGrp="everyone" w:colFirst="5" w:colLast="5"/>
            <w:permStart w:id="1798139016" w:edGrp="everyone" w:colFirst="4" w:colLast="4"/>
            <w:permStart w:id="553090737" w:edGrp="everyone" w:colFirst="3" w:colLast="3"/>
            <w:permStart w:id="1056913162" w:edGrp="everyone" w:colFirst="2" w:colLast="2"/>
            <w:permStart w:id="28995224" w:edGrp="everyone" w:colFirst="1" w:colLast="1"/>
            <w:permEnd w:id="1087583063"/>
            <w:permEnd w:id="2055096330"/>
            <w:permEnd w:id="267865136"/>
            <w:permEnd w:id="1438457482"/>
            <w:permEnd w:id="2048290345"/>
            <w:permEnd w:id="493973672"/>
            <w:permEnd w:id="1515348386"/>
            <w:r w:rsidRPr="006B59E4">
              <w:rPr>
                <w:rFonts w:ascii="Arial" w:hAnsi="Arial" w:cs="Arial"/>
                <w:sz w:val="18"/>
                <w:lang w:val="es-PR"/>
              </w:rPr>
              <w:t>A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21A28654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723AB97B" w14:textId="4C18AD76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1EAA78E" w14:textId="2F5A9B9C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322AE6CD" w14:textId="4BA957B8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41" w:type="dxa"/>
            <w:vAlign w:val="center"/>
          </w:tcPr>
          <w:p w14:paraId="32E515BF" w14:textId="7F6E8F3B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98020F9" w14:textId="69E14C5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250AAECD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permEnd w:id="897345063"/>
      <w:permEnd w:id="454427121"/>
      <w:permEnd w:id="335298384"/>
      <w:permEnd w:id="1798139016"/>
      <w:permEnd w:id="553090737"/>
      <w:permEnd w:id="1056913162"/>
      <w:permEnd w:id="28995224"/>
      <w:tr w:rsidR="003565EA" w:rsidRPr="006B59E4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6B59E4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s-PR"/>
              </w:rPr>
            </w:pPr>
          </w:p>
        </w:tc>
      </w:tr>
      <w:tr w:rsidR="00D577E7" w:rsidRPr="006B59E4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3525FECB" w:rsidR="00E16132" w:rsidRPr="006B59E4" w:rsidRDefault="00577C2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  <w:t>Educación</w:t>
            </w:r>
            <w:r w:rsidR="00C07053" w:rsidRPr="006B59E4"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  <w:t xml:space="preserve"> </w:t>
            </w:r>
          </w:p>
        </w:tc>
      </w:tr>
      <w:tr w:rsidR="0011476A" w:rsidRPr="006B59E4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29ACF2F9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Nombre </w:t>
            </w:r>
            <w:r w:rsidR="005C1CB8" w:rsidRPr="006B59E4">
              <w:rPr>
                <w:rFonts w:ascii="Arial" w:hAnsi="Arial" w:cs="Arial"/>
                <w:sz w:val="18"/>
                <w:lang w:val="es-PR"/>
              </w:rPr>
              <w:t>d</w:t>
            </w:r>
            <w:r w:rsidRPr="006B59E4">
              <w:rPr>
                <w:rFonts w:ascii="Arial" w:hAnsi="Arial" w:cs="Arial"/>
                <w:sz w:val="18"/>
                <w:lang w:val="es-PR"/>
              </w:rPr>
              <w:t xml:space="preserve">e Escuela 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6610D98" w:rsidR="00A10520" w:rsidRPr="006B59E4" w:rsidRDefault="005C1CB8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Luga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586393B8" w:rsidR="00A10520" w:rsidRPr="006B59E4" w:rsidRDefault="005C1CB8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Años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 xml:space="preserve"> Estudio 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572523A9" w:rsidR="00A10520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Diploma </w:t>
            </w:r>
            <w:r w:rsidR="00577C24" w:rsidRPr="006B59E4">
              <w:rPr>
                <w:rFonts w:ascii="Arial" w:hAnsi="Arial" w:cs="Arial"/>
                <w:sz w:val="18"/>
                <w:lang w:val="es-PR"/>
              </w:rPr>
              <w:t>Recibido</w:t>
            </w:r>
            <w:r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5B52512F" w:rsidR="00A10520" w:rsidRPr="006B59E4" w:rsidRDefault="005C1CB8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Especialidad</w:t>
            </w:r>
          </w:p>
        </w:tc>
      </w:tr>
      <w:tr w:rsidR="008A530D" w:rsidRPr="006B59E4" w14:paraId="1FEB785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25E0A374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2045532071" w:edGrp="everyone" w:colFirst="1" w:colLast="1"/>
            <w:permStart w:id="977090961" w:edGrp="everyone" w:colFirst="0" w:colLast="0"/>
            <w:permStart w:id="1189095791" w:edGrp="everyone" w:colFirst="2" w:colLast="2"/>
            <w:permStart w:id="1829785334" w:edGrp="everyone" w:colFirst="3" w:colLast="3"/>
            <w:permStart w:id="887621352" w:edGrp="everyone" w:colFirst="4" w:colLast="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1C67DD5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F8038F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41DD8BE2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0CF9267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8A530D" w:rsidRPr="006B59E4" w14:paraId="588FC72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3F8D064C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1044992246" w:edGrp="everyone" w:colFirst="1" w:colLast="1"/>
            <w:permStart w:id="28338109" w:edGrp="everyone" w:colFirst="0" w:colLast="0"/>
            <w:permStart w:id="1304312143" w:edGrp="everyone" w:colFirst="2" w:colLast="2"/>
            <w:permStart w:id="1654736849" w:edGrp="everyone" w:colFirst="3" w:colLast="3"/>
            <w:permStart w:id="96812129" w:edGrp="everyone" w:colFirst="4" w:colLast="4"/>
            <w:permEnd w:id="2045532071"/>
            <w:permEnd w:id="977090961"/>
            <w:permEnd w:id="1189095791"/>
            <w:permEnd w:id="1829785334"/>
            <w:permEnd w:id="88762135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66D64CB6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5179A00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B4C3118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D4681D2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8A530D" w:rsidRPr="006B59E4" w14:paraId="142F6E3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35EB4D5E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335480632" w:edGrp="everyone" w:colFirst="1" w:colLast="1"/>
            <w:permStart w:id="1026712734" w:edGrp="everyone" w:colFirst="0" w:colLast="0"/>
            <w:permStart w:id="1899510820" w:edGrp="everyone" w:colFirst="2" w:colLast="2"/>
            <w:permStart w:id="1323833126" w:edGrp="everyone" w:colFirst="3" w:colLast="3"/>
            <w:permStart w:id="799702378" w:edGrp="everyone" w:colFirst="4" w:colLast="4"/>
            <w:permEnd w:id="1044992246"/>
            <w:permEnd w:id="28338109"/>
            <w:permEnd w:id="1304312143"/>
            <w:permEnd w:id="1654736849"/>
            <w:permEnd w:id="9681212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4649D788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257BEC82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6504574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4EF2B29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8A530D" w:rsidRPr="006B59E4" w14:paraId="31D50E6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1F03D9C8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994790065" w:edGrp="everyone" w:colFirst="1" w:colLast="1"/>
            <w:permStart w:id="2122345789" w:edGrp="everyone" w:colFirst="0" w:colLast="0"/>
            <w:permStart w:id="85734740" w:edGrp="everyone" w:colFirst="2" w:colLast="2"/>
            <w:permStart w:id="1591042550" w:edGrp="everyone" w:colFirst="3" w:colLast="3"/>
            <w:permStart w:id="1086664991" w:edGrp="everyone" w:colFirst="4" w:colLast="4"/>
            <w:permEnd w:id="335480632"/>
            <w:permEnd w:id="1026712734"/>
            <w:permEnd w:id="1899510820"/>
            <w:permEnd w:id="1323833126"/>
            <w:permEnd w:id="799702378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19DE4816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1E2D1078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296599F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06577D85" w:rsidR="00A10520" w:rsidRPr="006B59E4" w:rsidRDefault="00A10520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permEnd w:id="994790065"/>
      <w:permEnd w:id="2122345789"/>
      <w:permEnd w:id="85734740"/>
      <w:permEnd w:id="1591042550"/>
      <w:permEnd w:id="1086664991"/>
      <w:tr w:rsidR="003565EA" w:rsidRPr="006B59E4" w14:paraId="174CA3C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6B59E4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s-PR"/>
              </w:rPr>
            </w:pPr>
            <w:r w:rsidRPr="006B59E4">
              <w:rPr>
                <w:rFonts w:ascii="Verdana" w:hAnsi="Verdana" w:cs="Arial"/>
                <w:b/>
                <w:sz w:val="2"/>
                <w:lang w:val="es-PR"/>
              </w:rPr>
              <w:t>[</w:t>
            </w:r>
          </w:p>
        </w:tc>
      </w:tr>
      <w:tr w:rsidR="00D577E7" w:rsidRPr="006B59E4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1C908D9A" w:rsidR="00AD75CA" w:rsidRPr="006B59E4" w:rsidRDefault="00C07053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  <w:t xml:space="preserve">Referencias </w:t>
            </w:r>
          </w:p>
        </w:tc>
      </w:tr>
      <w:tr w:rsidR="008A530D" w:rsidRPr="006B59E4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61AEAB6B" w:rsidR="00AD75CA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Nombre 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4C49189A" w:rsidR="00AD75CA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T</w:t>
            </w:r>
            <w:r w:rsidR="005C1CB8" w:rsidRPr="006B59E4">
              <w:rPr>
                <w:rFonts w:ascii="Arial" w:hAnsi="Arial" w:cs="Arial"/>
                <w:sz w:val="18"/>
                <w:lang w:val="es-PR"/>
              </w:rPr>
              <w:t>í</w:t>
            </w:r>
            <w:r w:rsidRPr="006B59E4">
              <w:rPr>
                <w:rFonts w:ascii="Arial" w:hAnsi="Arial" w:cs="Arial"/>
                <w:sz w:val="18"/>
                <w:lang w:val="es-PR"/>
              </w:rPr>
              <w:t xml:space="preserve">tulo 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2E6D2D09" w:rsidR="00AD75CA" w:rsidRPr="006B59E4" w:rsidRDefault="00C07053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 xml:space="preserve">Empresa 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178D58DE" w:rsidR="00AD75CA" w:rsidRPr="006B59E4" w:rsidRDefault="00577C24" w:rsidP="00DA2474">
            <w:pPr>
              <w:jc w:val="center"/>
              <w:rPr>
                <w:rFonts w:ascii="Arial" w:hAnsi="Arial" w:cs="Arial"/>
                <w:sz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lang w:val="es-PR"/>
              </w:rPr>
              <w:t>Teléfono</w:t>
            </w:r>
            <w:r w:rsidR="00C07053" w:rsidRPr="006B59E4">
              <w:rPr>
                <w:rFonts w:ascii="Arial" w:hAnsi="Arial" w:cs="Arial"/>
                <w:sz w:val="18"/>
                <w:lang w:val="es-PR"/>
              </w:rPr>
              <w:t xml:space="preserve"> </w:t>
            </w:r>
          </w:p>
        </w:tc>
      </w:tr>
      <w:tr w:rsidR="00AD75CA" w:rsidRPr="006B59E4" w14:paraId="50C7FA4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6576FE94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2078949519" w:edGrp="everyone" w:colFirst="0" w:colLast="0"/>
            <w:permStart w:id="1203318561" w:edGrp="everyone" w:colFirst="1" w:colLast="1"/>
            <w:permStart w:id="579426226" w:edGrp="everyone" w:colFirst="2" w:colLast="2"/>
            <w:permStart w:id="1722382710" w:edGrp="everyone" w:colFirst="3" w:colLast="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21A8F884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4E78ACE5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56D4D779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AD75CA" w:rsidRPr="006B59E4" w14:paraId="78506A2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21115480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  <w:permStart w:id="1043071193" w:edGrp="everyone" w:colFirst="0" w:colLast="0"/>
            <w:permStart w:id="2014733084" w:edGrp="everyone" w:colFirst="1" w:colLast="1"/>
            <w:permStart w:id="1540369529" w:edGrp="everyone" w:colFirst="2" w:colLast="2"/>
            <w:permStart w:id="259488809" w:edGrp="everyone" w:colFirst="3" w:colLast="3"/>
            <w:permEnd w:id="2078949519"/>
            <w:permEnd w:id="1203318561"/>
            <w:permEnd w:id="579426226"/>
            <w:permEnd w:id="172238271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6A52AA48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068D9A99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3E5B281B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permEnd w:id="1043071193"/>
      <w:permEnd w:id="2014733084"/>
      <w:permEnd w:id="1540369529"/>
      <w:permEnd w:id="259488809"/>
      <w:tr w:rsidR="00AD75CA" w:rsidRPr="006B59E4" w14:paraId="1C4DB1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30E37915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005B6D31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01709370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4A1E6F5F" w:rsidR="00AD75CA" w:rsidRPr="006B59E4" w:rsidRDefault="00AD75CA" w:rsidP="00DA2474">
            <w:pPr>
              <w:jc w:val="left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D577E7" w:rsidRPr="006B59E4" w14:paraId="12938FED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023ADCAD" w:rsidR="00335630" w:rsidRPr="006B59E4" w:rsidRDefault="0042048B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  <w:lastRenderedPageBreak/>
              <w:t xml:space="preserve">Historia De Empleo </w:t>
            </w:r>
          </w:p>
        </w:tc>
      </w:tr>
      <w:tr w:rsidR="0011476A" w:rsidRPr="006B59E4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69185C3D" w:rsidR="00335630" w:rsidRPr="00927D79" w:rsidRDefault="00927D79" w:rsidP="0042048B">
            <w:pPr>
              <w:pStyle w:val="HTMLPreformatted"/>
              <w:rPr>
                <w:rFonts w:ascii="Arial" w:hAnsi="Arial" w:cs="Arial"/>
                <w:lang w:val="es-PR"/>
              </w:rPr>
            </w:pPr>
            <w:r w:rsidRPr="00927D79">
              <w:rPr>
                <w:rFonts w:ascii="Arial" w:hAnsi="Arial" w:cs="Arial"/>
                <w:lang w:val="es-PR"/>
              </w:rPr>
              <w:t>Patrono (</w:t>
            </w:r>
            <w:r>
              <w:rPr>
                <w:rFonts w:ascii="Arial" w:hAnsi="Arial" w:cs="Arial"/>
                <w:lang w:val="es-PR"/>
              </w:rPr>
              <w:t>1</w:t>
            </w:r>
            <w:r w:rsidRPr="00927D79">
              <w:rPr>
                <w:rFonts w:ascii="Arial" w:hAnsi="Arial" w:cs="Arial"/>
                <w:lang w:val="es-PR"/>
              </w:rPr>
              <w:t xml:space="preserve">) 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6B59E4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AA01D4B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í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tulo Profesional 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6B59E4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4A1560E6" w:rsidR="00335630" w:rsidRPr="006B59E4" w:rsidRDefault="005C1CB8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Fechas</w:t>
            </w:r>
            <w:r w:rsidR="0042048B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</w:t>
            </w:r>
            <w:r w:rsidR="0042048B"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 Empleo </w:t>
            </w:r>
          </w:p>
        </w:tc>
      </w:tr>
      <w:tr w:rsidR="000C40C1" w:rsidRPr="006B59E4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0CA36801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287186925" w:edGrp="everyone" w:colFirst="2" w:colLast="2"/>
            <w:permStart w:id="802685876" w:edGrp="everyone" w:colFirst="1" w:colLast="1"/>
            <w:permStart w:id="1966019030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19536340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4692FA39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287186925"/>
      <w:permEnd w:id="802685876"/>
      <w:permEnd w:id="1966019030"/>
      <w:tr w:rsidR="000C40C1" w:rsidRPr="006B59E4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20D48573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el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é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fono 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Patrono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6B59E4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430FFD39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Pago 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Inicial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6B59E4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3F2A92EE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Final</w:t>
            </w:r>
          </w:p>
        </w:tc>
      </w:tr>
      <w:tr w:rsidR="000C40C1" w:rsidRPr="006B59E4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3D9B5B1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2072655971" w:edGrp="everyone" w:colFirst="2" w:colLast="2"/>
            <w:permStart w:id="852886255" w:edGrp="everyone" w:colFirst="1" w:colLast="1"/>
            <w:permStart w:id="691798673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5647BE11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0BA4A678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2072655971"/>
      <w:permEnd w:id="852886255"/>
      <w:permEnd w:id="691798673"/>
      <w:tr w:rsidR="000C40C1" w:rsidRPr="006B59E4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0E5B5475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c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ó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 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6B59E4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64196413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Ciudad 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6B0CF3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stado 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B3642F7" w:rsidR="00335630" w:rsidRPr="006B59E4" w:rsidRDefault="0042048B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ó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</w:t>
            </w:r>
            <w:r w:rsidR="005C1CB8" w:rsidRPr="006B59E4">
              <w:rPr>
                <w:rFonts w:ascii="Arial" w:hAnsi="Arial" w:cs="Arial"/>
                <w:sz w:val="18"/>
                <w:szCs w:val="18"/>
                <w:lang w:val="es-PR"/>
              </w:rPr>
              <w:t>g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o Postal </w:t>
            </w:r>
          </w:p>
        </w:tc>
      </w:tr>
      <w:tr w:rsidR="000C40C1" w:rsidRPr="006B59E4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5E6B904D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368186502" w:edGrp="everyone" w:colFirst="3" w:colLast="3"/>
            <w:permStart w:id="1748248250" w:edGrp="everyone" w:colFirst="2" w:colLast="2"/>
            <w:permStart w:id="977354857" w:edGrp="everyone" w:colFirst="1" w:colLast="1"/>
            <w:permStart w:id="73860883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520CF60A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2F135642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462EC767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368186502"/>
      <w:permEnd w:id="1748248250"/>
      <w:permEnd w:id="977354857"/>
      <w:permEnd w:id="73860883"/>
      <w:tr w:rsidR="006B59E4" w:rsidRPr="006B59E4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05E4520A" w:rsidR="006B59E4" w:rsidRPr="00927D79" w:rsidRDefault="00927D79" w:rsidP="006B59E4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trono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673B8A24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Título Profesional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2403EB3A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Fechas de Empleo </w:t>
            </w:r>
          </w:p>
        </w:tc>
      </w:tr>
      <w:tr w:rsidR="006B59E4" w:rsidRPr="006B59E4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5F8BC86A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020881911" w:edGrp="everyone" w:colFirst="2" w:colLast="2"/>
            <w:permStart w:id="731673548" w:edGrp="everyone" w:colFirst="1" w:colLast="1"/>
            <w:permStart w:id="1946158719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9627AC6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6C8F368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020881911"/>
      <w:permEnd w:id="731673548"/>
      <w:permEnd w:id="1946158719"/>
      <w:tr w:rsidR="006B59E4" w:rsidRPr="006B59E4" w14:paraId="6DAA9AB2" w14:textId="77777777" w:rsidTr="005156BD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CC50D99" w14:textId="2C09B852" w:rsidR="006B59E4" w:rsidRPr="006B59E4" w:rsidRDefault="00927D79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eléfono Patrono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2300791D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Inicial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18102FD8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Final</w:t>
            </w:r>
          </w:p>
        </w:tc>
      </w:tr>
      <w:tr w:rsidR="006B59E4" w:rsidRPr="006B59E4" w14:paraId="6B0DF273" w14:textId="77777777" w:rsidTr="005156BD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44FD91C1" w14:textId="109480AC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815414159" w:edGrp="everyone" w:colFirst="2" w:colLast="2"/>
            <w:permStart w:id="1922785419" w:edGrp="everyone" w:colFirst="1" w:colLast="1"/>
            <w:permStart w:id="35808505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19FC26A0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24D83B54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815414159"/>
      <w:permEnd w:id="1922785419"/>
      <w:permEnd w:id="35808505"/>
      <w:tr w:rsidR="006B59E4" w:rsidRPr="006B59E4" w14:paraId="5911EFE0" w14:textId="77777777" w:rsidTr="005156BD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11B1A5E" w14:textId="0F453D1C" w:rsidR="006B59E4" w:rsidRPr="006B59E4" w:rsidRDefault="00927D79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168086EE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Ciudad 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328CFAAB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Estado 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991EBF7" w:rsidR="006B59E4" w:rsidRPr="006B59E4" w:rsidRDefault="006B59E4" w:rsidP="006B59E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Código Postal </w:t>
            </w:r>
          </w:p>
        </w:tc>
      </w:tr>
      <w:tr w:rsidR="000C40C1" w:rsidRPr="006B59E4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2C190B1F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972321266" w:edGrp="everyone" w:colFirst="1" w:colLast="1"/>
            <w:permStart w:id="1025004230" w:edGrp="everyone" w:colFirst="2" w:colLast="2"/>
            <w:permStart w:id="1956320463" w:edGrp="everyone" w:colFirst="3" w:colLast="3"/>
            <w:permStart w:id="1848662207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5A235EE4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13E0EACF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5499A192" w:rsidR="000C40C1" w:rsidRPr="006B59E4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972321266"/>
      <w:permEnd w:id="1025004230"/>
      <w:permEnd w:id="1956320463"/>
      <w:permEnd w:id="1848662207"/>
      <w:tr w:rsidR="00927D79" w:rsidRPr="006B59E4" w14:paraId="084EE559" w14:textId="77777777" w:rsidTr="00F633FA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A3B2565" w14:textId="69A56C53" w:rsidR="00927D79" w:rsidRPr="006B59E4" w:rsidRDefault="00927D79" w:rsidP="00927D79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trono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</w:tcPr>
          <w:p w14:paraId="5D20C1F0" w14:textId="1A935382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ítulo Profesional</w:t>
            </w:r>
            <w:r w:rsidR="00F80BBB">
              <w:rPr>
                <w:rFonts w:ascii="Arial" w:hAnsi="Arial" w:cs="Arial"/>
                <w:sz w:val="18"/>
                <w:szCs w:val="18"/>
                <w:lang w:val="es-PR"/>
              </w:rPr>
              <w:t xml:space="preserve">            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CBCF6A5" w14:textId="5C2B3430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Fechas de Empleo</w:t>
            </w:r>
          </w:p>
        </w:tc>
      </w:tr>
      <w:tr w:rsidR="00927D79" w:rsidRPr="006B59E4" w14:paraId="3CC383E0" w14:textId="77777777" w:rsidTr="00343B8A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57CC666C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227749383" w:edGrp="everyone" w:colFirst="2" w:colLast="2"/>
            <w:permStart w:id="1776903280" w:edGrp="everyone" w:colFirst="1" w:colLast="1"/>
            <w:permStart w:id="2012836787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5B8D6332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30F832D9" w14:textId="6FBD84B9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227749383"/>
      <w:permEnd w:id="1776903280"/>
      <w:permEnd w:id="2012836787"/>
      <w:tr w:rsidR="00927D79" w:rsidRPr="006B59E4" w14:paraId="46231728" w14:textId="77777777" w:rsidTr="005C357F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3A7086F" w14:textId="52ED34D1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eléfono Patrono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13B2883F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Inicial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B3E3F81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17123A" w14:textId="429A40C9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Final</w:t>
            </w:r>
          </w:p>
        </w:tc>
      </w:tr>
      <w:tr w:rsidR="00927D79" w:rsidRPr="006B59E4" w14:paraId="30DB5CFE" w14:textId="77777777" w:rsidTr="00DC46F3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4B3C3C70" w14:textId="578225FC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695640465" w:edGrp="everyone" w:colFirst="1" w:colLast="1"/>
            <w:permStart w:id="1203444165" w:edGrp="everyone" w:colFirst="2" w:colLast="2"/>
            <w:permStart w:id="792358716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03291EC0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282F123C" w14:textId="7CEB7391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695640465"/>
      <w:permEnd w:id="1203444165"/>
      <w:permEnd w:id="792358716"/>
      <w:tr w:rsidR="00927D79" w:rsidRPr="006B59E4" w14:paraId="5BCC2B50" w14:textId="77777777" w:rsidTr="00DC46F3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8B43E7" w14:textId="70789930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</w:tcPr>
          <w:p w14:paraId="7F9B0F35" w14:textId="5BF64D2B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udad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</w:tcPr>
          <w:p w14:paraId="7AA3710A" w14:textId="0976DD15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Estado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349886" w14:textId="39DCD191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ódigo Postal</w:t>
            </w:r>
          </w:p>
        </w:tc>
      </w:tr>
      <w:tr w:rsidR="00927D79" w:rsidRPr="006B59E4" w14:paraId="593CDB83" w14:textId="77777777" w:rsidTr="00DC46F3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14:paraId="42A685C9" w14:textId="64C93A7B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488901512" w:edGrp="everyone" w:colFirst="3" w:colLast="3"/>
            <w:permStart w:id="1025783682" w:edGrp="everyone" w:colFirst="2" w:colLast="2"/>
            <w:permStart w:id="1955482504" w:edGrp="everyone" w:colFirst="1" w:colLast="1"/>
            <w:permStart w:id="161949211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12FCB143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</w:tcPr>
          <w:p w14:paraId="5C3B5B10" w14:textId="369CCFF5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6C216C19" w14:textId="442FE831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488901512"/>
      <w:permEnd w:id="1025783682"/>
      <w:permEnd w:id="1955482504"/>
      <w:permEnd w:id="161949211"/>
      <w:tr w:rsidR="00927D79" w:rsidRPr="006B59E4" w14:paraId="15E7E3DE" w14:textId="77777777" w:rsidTr="00F811D7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034A28E6" w:rsidR="00927D79" w:rsidRPr="006B59E4" w:rsidRDefault="00927D79" w:rsidP="00927D79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trono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BBBFF2" w14:textId="0687B8A6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lang w:val="es-PR"/>
              </w:rPr>
              <w:t xml:space="preserve"> </w:t>
            </w:r>
            <w:r w:rsidR="00F80BBB" w:rsidRPr="006B59E4">
              <w:rPr>
                <w:rFonts w:ascii="Arial" w:hAnsi="Arial" w:cs="Arial"/>
                <w:sz w:val="18"/>
                <w:szCs w:val="18"/>
                <w:lang w:val="es-PR"/>
              </w:rPr>
              <w:t>Título Profesional</w:t>
            </w:r>
            <w:r w:rsidR="00F80BBB">
              <w:rPr>
                <w:rFonts w:ascii="Arial" w:hAnsi="Arial" w:cs="Arial"/>
                <w:sz w:val="18"/>
                <w:szCs w:val="18"/>
                <w:lang w:val="es-PR"/>
              </w:rPr>
              <w:t xml:space="preserve">           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2BF700B" w14:textId="67C7B741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53A3AA0" w14:textId="56149D77" w:rsidR="00927D79" w:rsidRPr="006B59E4" w:rsidRDefault="00F80BBB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Fechas de Empleo</w:t>
            </w:r>
          </w:p>
        </w:tc>
      </w:tr>
      <w:tr w:rsidR="00927D79" w:rsidRPr="006B59E4" w14:paraId="78F8BFE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64EB0208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888758579" w:edGrp="everyone" w:colFirst="1" w:colLast="1"/>
            <w:permStart w:id="676404910" w:edGrp="everyone" w:colFirst="2" w:colLast="2"/>
            <w:permStart w:id="1899903926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5DFB7678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45A0C845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888758579"/>
      <w:permEnd w:id="676404910"/>
      <w:permEnd w:id="1899903926"/>
      <w:tr w:rsidR="00927D79" w:rsidRPr="006B59E4" w14:paraId="1F112A78" w14:textId="77777777" w:rsidTr="00C04AA5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E6572E" w14:textId="5832B3DB" w:rsidR="00927D79" w:rsidRPr="006B59E4" w:rsidRDefault="00F80BBB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eléfono Patrono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15A1123" w14:textId="24C54365" w:rsidR="00927D79" w:rsidRPr="006B59E4" w:rsidRDefault="00F80BBB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Inicial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7503718" w14:textId="777777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5E6337" w14:textId="6F731EF9" w:rsidR="00927D79" w:rsidRPr="006B59E4" w:rsidRDefault="00F80BBB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Final</w:t>
            </w:r>
          </w:p>
        </w:tc>
      </w:tr>
      <w:tr w:rsidR="00927D79" w:rsidRPr="006B59E4" w14:paraId="5B54151E" w14:textId="77777777" w:rsidTr="00F80BBB">
        <w:trPr>
          <w:trHeight w:val="202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097103D" w14:textId="26B9DF53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811890416" w:edGrp="everyone" w:colFirst="2" w:colLast="2"/>
            <w:permStart w:id="651909253" w:edGrp="everyone" w:colFirst="1" w:colLast="1"/>
            <w:permStart w:id="1389366861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652F2DC3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2B5DB977" w:rsidR="00927D79" w:rsidRPr="006B59E4" w:rsidRDefault="00927D79" w:rsidP="00927D79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811890416"/>
      <w:permEnd w:id="651909253"/>
      <w:permEnd w:id="1389366861"/>
      <w:tr w:rsidR="00F80BBB" w:rsidRPr="006B59E4" w14:paraId="489DFA1B" w14:textId="77777777" w:rsidTr="00C04AA5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BB098C" w14:textId="10444AE5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</w:tcPr>
          <w:p w14:paraId="770F7232" w14:textId="38EB292E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udad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</w:tcPr>
          <w:p w14:paraId="269CDF14" w14:textId="381CDB1D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Estado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26BFEE" w14:textId="258058E5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ódigo Postal</w:t>
            </w:r>
          </w:p>
        </w:tc>
      </w:tr>
      <w:tr w:rsidR="00F80BBB" w:rsidRPr="006B59E4" w14:paraId="36CFBF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43B934A4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664103329" w:edGrp="everyone" w:colFirst="3" w:colLast="3"/>
            <w:permStart w:id="1171660279" w:edGrp="everyone" w:colFirst="2" w:colLast="2"/>
            <w:permStart w:id="1130325847" w:edGrp="everyone" w:colFirst="1" w:colLast="1"/>
            <w:permStart w:id="1078001781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902381A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38E2ABCB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5D268F8B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664103329"/>
      <w:permEnd w:id="1171660279"/>
      <w:permEnd w:id="1130325847"/>
      <w:permEnd w:id="1078001781"/>
      <w:tr w:rsidR="00F80BBB" w:rsidRPr="006B59E4" w14:paraId="5C14A108" w14:textId="77777777" w:rsidTr="004B7236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01660FCF" w:rsidR="00F80BBB" w:rsidRPr="006B59E4" w:rsidRDefault="00F80BBB" w:rsidP="00F80BB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trono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E1032C" w14:textId="22E113DC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lang w:val="es-PR"/>
              </w:rPr>
              <w:t xml:space="preserve"> </w:t>
            </w: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ítulo Profesional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           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5043733E" w14:textId="49A93ABA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6A8FD92" w14:textId="0E576423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Fechas de Empleo</w:t>
            </w:r>
          </w:p>
        </w:tc>
      </w:tr>
      <w:tr w:rsidR="00F80BBB" w:rsidRPr="006B59E4" w14:paraId="23DDA85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332547FA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846043366" w:edGrp="everyone" w:colFirst="2" w:colLast="2"/>
            <w:permStart w:id="1979538227" w:edGrp="everyone" w:colFirst="1" w:colLast="1"/>
            <w:permStart w:id="1600536215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719DB1" w14:textId="7E17FAEC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3747EB9C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846043366"/>
      <w:permEnd w:id="1979538227"/>
      <w:permEnd w:id="1600536215"/>
      <w:tr w:rsidR="00F80BBB" w:rsidRPr="006B59E4" w14:paraId="0BA1DEE4" w14:textId="77777777" w:rsidTr="00B35D3B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90F9DD" w14:textId="50A8E851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Teléfono Patrono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062CA" w14:textId="5AAD79F2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Inicial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5BBA909C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4A977A" w14:textId="3EABA099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Pago Final</w:t>
            </w:r>
          </w:p>
        </w:tc>
      </w:tr>
      <w:tr w:rsidR="00F80BBB" w:rsidRPr="006B59E4" w14:paraId="683B9B18" w14:textId="77777777" w:rsidTr="00B35D3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BF093D0" w14:textId="384717D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275741497" w:edGrp="everyone" w:colFirst="2" w:colLast="2"/>
            <w:permStart w:id="1435061888" w:edGrp="everyone" w:colFirst="1" w:colLast="1"/>
            <w:permStart w:id="2070875679" w:edGrp="everyone" w:colFirst="0" w:colLast="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637B3D" w14:textId="0D43D390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34157C22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275741497"/>
      <w:permEnd w:id="1435061888"/>
      <w:permEnd w:id="2070875679"/>
      <w:tr w:rsidR="00F80BBB" w:rsidRPr="006B59E4" w14:paraId="7017D827" w14:textId="77777777" w:rsidTr="00B35D3B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B9D9D5" w14:textId="24454C66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Dirección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</w:tcPr>
          <w:p w14:paraId="6A631DB9" w14:textId="085CA231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iudad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</w:tcPr>
          <w:p w14:paraId="77783D16" w14:textId="4BFB0B21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Estado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CC70FF" w14:textId="279D531F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ódigo Postal</w:t>
            </w:r>
          </w:p>
        </w:tc>
      </w:tr>
      <w:tr w:rsidR="00F80BBB" w:rsidRPr="006B59E4" w14:paraId="4677B48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1A6A5AAA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659251693" w:edGrp="everyone" w:colFirst="3" w:colLast="3"/>
            <w:permStart w:id="1140284066" w:edGrp="everyone" w:colFirst="2" w:colLast="2"/>
            <w:permStart w:id="1947873766" w:edGrp="everyone" w:colFirst="1" w:colLast="1"/>
            <w:permStart w:id="1346902646" w:edGrp="everyone" w:colFirst="0" w:colLast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D24F123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6AE550A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46833F05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659251693"/>
      <w:permEnd w:id="1140284066"/>
      <w:permEnd w:id="1947873766"/>
      <w:permEnd w:id="1346902646"/>
      <w:tr w:rsidR="00F80BBB" w:rsidRPr="006B59E4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F80BBB" w:rsidRPr="006B59E4" w:rsidRDefault="00F80BBB" w:rsidP="00F80BBB">
            <w:pPr>
              <w:spacing w:after="30"/>
              <w:jc w:val="left"/>
              <w:rPr>
                <w:rFonts w:ascii="Arial" w:hAnsi="Arial" w:cs="Arial"/>
                <w:b/>
                <w:sz w:val="2"/>
                <w:lang w:val="es-PR"/>
              </w:rPr>
            </w:pPr>
          </w:p>
        </w:tc>
      </w:tr>
      <w:tr w:rsidR="00F80BBB" w:rsidRPr="006B59E4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39DA0C9" w:rsidR="00F80BBB" w:rsidRPr="006B59E4" w:rsidRDefault="00F80BBB" w:rsidP="00F80BB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</w:pPr>
            <w:r w:rsidRPr="006B59E4">
              <w:rPr>
                <w:rFonts w:ascii="Arial" w:hAnsi="Arial" w:cs="Arial"/>
                <w:b/>
                <w:color w:val="FFFFFF" w:themeColor="background1"/>
                <w:sz w:val="30"/>
                <w:lang w:val="es-PR"/>
              </w:rPr>
              <w:t xml:space="preserve">Firma </w:t>
            </w:r>
          </w:p>
        </w:tc>
      </w:tr>
      <w:tr w:rsidR="00F80BBB" w:rsidRPr="006B59E4" w14:paraId="17F633CB" w14:textId="77777777" w:rsidTr="00434F65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2"/>
                <w:lang w:val="es-PR"/>
              </w:rPr>
            </w:pPr>
          </w:p>
          <w:p w14:paraId="5842DBC7" w14:textId="2433BECC" w:rsidR="00F80BBB" w:rsidRPr="006B59E4" w:rsidRDefault="00F80BBB" w:rsidP="00F80BBB">
            <w:pPr>
              <w:jc w:val="both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>Certifico que mis respuestas son fieles y verdaderas. Cualquier información provista que resulte ser falsa o engañosa, puede anular la solicitud sometida.</w:t>
            </w:r>
          </w:p>
        </w:tc>
      </w:tr>
      <w:tr w:rsidR="00F80BBB" w:rsidRPr="006B59E4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3DA9A5EC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Nombre Completo (letra molde): 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68FF539F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Firma: </w:t>
            </w:r>
          </w:p>
        </w:tc>
      </w:tr>
      <w:tr w:rsidR="00F80BBB" w:rsidRPr="006B59E4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6C9C39E4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158295720" w:edGrp="everyone" w:colFirst="1" w:colLast="1"/>
            <w:permStart w:id="1032019595" w:edGrp="everyone" w:colFirst="0" w:colLast="0"/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158295720"/>
      <w:permEnd w:id="1032019595"/>
      <w:tr w:rsidR="00F80BBB" w:rsidRPr="006B59E4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089CCC2A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B59E4">
              <w:rPr>
                <w:rFonts w:ascii="Arial" w:hAnsi="Arial" w:cs="Arial"/>
                <w:sz w:val="18"/>
                <w:szCs w:val="18"/>
                <w:lang w:val="es-PR"/>
              </w:rPr>
              <w:t xml:space="preserve">Fecha: 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F80BBB" w:rsidRPr="006B59E4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4D6D13C5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  <w:permStart w:id="654319351" w:edGrp="everyone" w:colFirst="0" w:colLast="0"/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F80BBB" w:rsidRPr="006B59E4" w:rsidRDefault="00F80BBB" w:rsidP="00F80BBB">
            <w:pPr>
              <w:jc w:val="left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permEnd w:id="654319351"/>
    </w:tbl>
    <w:p w14:paraId="1B8B91FA" w14:textId="77777777" w:rsidR="00574DF8" w:rsidRPr="006B59E4" w:rsidRDefault="00574DF8" w:rsidP="00473072">
      <w:pPr>
        <w:jc w:val="left"/>
        <w:rPr>
          <w:rFonts w:ascii="Verdana" w:hAnsi="Verdana"/>
          <w:b/>
          <w:sz w:val="22"/>
          <w:lang w:val="es-PR"/>
        </w:rPr>
      </w:pPr>
    </w:p>
    <w:sectPr w:rsidR="00574DF8" w:rsidRPr="006B59E4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8B6D" w14:textId="77777777" w:rsidR="004374C2" w:rsidRDefault="004374C2" w:rsidP="001F14F4">
      <w:r>
        <w:separator/>
      </w:r>
    </w:p>
  </w:endnote>
  <w:endnote w:type="continuationSeparator" w:id="0">
    <w:p w14:paraId="48A473FF" w14:textId="77777777" w:rsidR="004374C2" w:rsidRDefault="004374C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281F" w14:textId="77777777" w:rsidR="004374C2" w:rsidRDefault="004374C2" w:rsidP="001F14F4">
      <w:r>
        <w:separator/>
      </w:r>
    </w:p>
  </w:footnote>
  <w:footnote w:type="continuationSeparator" w:id="0">
    <w:p w14:paraId="746801BE" w14:textId="77777777" w:rsidR="004374C2" w:rsidRDefault="004374C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1" w:cryptProviderType="rsaAES" w:cryptAlgorithmClass="hash" w:cryptAlgorithmType="typeAny" w:cryptAlgorithmSid="14" w:cryptSpinCount="100000" w:hash="DtvzSbDKQuT8GmCcGU+0EniejMR8erSOSw86cbPoDP7tIjk7Ad8/Jk4PaiqFjVTnbh+/jUyXYV7lczIqRMvsig==" w:salt="sPCEDSxKoxIrC+Vs72gY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B27CB"/>
    <w:rsid w:val="001C5AA1"/>
    <w:rsid w:val="001E691C"/>
    <w:rsid w:val="001F14F4"/>
    <w:rsid w:val="00202DB7"/>
    <w:rsid w:val="00255A3B"/>
    <w:rsid w:val="00267A61"/>
    <w:rsid w:val="002B147C"/>
    <w:rsid w:val="002B7987"/>
    <w:rsid w:val="003146CA"/>
    <w:rsid w:val="00316DE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2048B"/>
    <w:rsid w:val="00420EEE"/>
    <w:rsid w:val="00431BA6"/>
    <w:rsid w:val="00434F65"/>
    <w:rsid w:val="004374C2"/>
    <w:rsid w:val="004500F4"/>
    <w:rsid w:val="00467B38"/>
    <w:rsid w:val="00470349"/>
    <w:rsid w:val="00473072"/>
    <w:rsid w:val="004E366E"/>
    <w:rsid w:val="00510749"/>
    <w:rsid w:val="00523B01"/>
    <w:rsid w:val="0052735B"/>
    <w:rsid w:val="00572337"/>
    <w:rsid w:val="00574DF8"/>
    <w:rsid w:val="00575505"/>
    <w:rsid w:val="00577C24"/>
    <w:rsid w:val="005C1CB8"/>
    <w:rsid w:val="005C6277"/>
    <w:rsid w:val="005D038B"/>
    <w:rsid w:val="005E2BE5"/>
    <w:rsid w:val="0063008D"/>
    <w:rsid w:val="00643B4E"/>
    <w:rsid w:val="00645AA5"/>
    <w:rsid w:val="00654576"/>
    <w:rsid w:val="006A65F8"/>
    <w:rsid w:val="006B59E4"/>
    <w:rsid w:val="006D556C"/>
    <w:rsid w:val="00716A44"/>
    <w:rsid w:val="007A48CF"/>
    <w:rsid w:val="007B6345"/>
    <w:rsid w:val="007D0B1A"/>
    <w:rsid w:val="007D4823"/>
    <w:rsid w:val="007F07F2"/>
    <w:rsid w:val="007F4343"/>
    <w:rsid w:val="00820019"/>
    <w:rsid w:val="008876B7"/>
    <w:rsid w:val="0089478A"/>
    <w:rsid w:val="0089586F"/>
    <w:rsid w:val="008A530D"/>
    <w:rsid w:val="008B2DA1"/>
    <w:rsid w:val="008F50C6"/>
    <w:rsid w:val="00927D79"/>
    <w:rsid w:val="0095468C"/>
    <w:rsid w:val="00977072"/>
    <w:rsid w:val="009A7A6F"/>
    <w:rsid w:val="009B219F"/>
    <w:rsid w:val="009C665C"/>
    <w:rsid w:val="009D020D"/>
    <w:rsid w:val="00A10520"/>
    <w:rsid w:val="00A244D5"/>
    <w:rsid w:val="00A62AF8"/>
    <w:rsid w:val="00A8057D"/>
    <w:rsid w:val="00AA5980"/>
    <w:rsid w:val="00AB25D6"/>
    <w:rsid w:val="00AB2A88"/>
    <w:rsid w:val="00AD75CA"/>
    <w:rsid w:val="00B0649C"/>
    <w:rsid w:val="00B42C82"/>
    <w:rsid w:val="00B44BA2"/>
    <w:rsid w:val="00B96537"/>
    <w:rsid w:val="00BD7856"/>
    <w:rsid w:val="00BE6170"/>
    <w:rsid w:val="00C07053"/>
    <w:rsid w:val="00C47AC2"/>
    <w:rsid w:val="00CC0019"/>
    <w:rsid w:val="00CC27CB"/>
    <w:rsid w:val="00CD33BA"/>
    <w:rsid w:val="00D34ABA"/>
    <w:rsid w:val="00D577E7"/>
    <w:rsid w:val="00DA2474"/>
    <w:rsid w:val="00DF195F"/>
    <w:rsid w:val="00E16132"/>
    <w:rsid w:val="00E75CC0"/>
    <w:rsid w:val="00EB4E7A"/>
    <w:rsid w:val="00ED7882"/>
    <w:rsid w:val="00F0626D"/>
    <w:rsid w:val="00F20896"/>
    <w:rsid w:val="00F8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0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04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FAEF-5DA8-4629-AE35-47CB82112712}"/>
      </w:docPartPr>
      <w:docPartBody>
        <w:p w:rsidR="00704178" w:rsidRDefault="00D10727">
          <w:r w:rsidRPr="006026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02510A"/>
    <w:rsid w:val="00100ACB"/>
    <w:rsid w:val="001C4D6A"/>
    <w:rsid w:val="002C56FC"/>
    <w:rsid w:val="00663B71"/>
    <w:rsid w:val="006704EE"/>
    <w:rsid w:val="00704178"/>
    <w:rsid w:val="00776C88"/>
    <w:rsid w:val="00891F0C"/>
    <w:rsid w:val="008D361C"/>
    <w:rsid w:val="00943F15"/>
    <w:rsid w:val="009E7EF0"/>
    <w:rsid w:val="00A10786"/>
    <w:rsid w:val="00AD34B9"/>
    <w:rsid w:val="00C34427"/>
    <w:rsid w:val="00D10727"/>
    <w:rsid w:val="00D17492"/>
    <w:rsid w:val="00E02CDB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4D94-282E-4054-A901-C713F755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3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Brian_2</cp:lastModifiedBy>
  <cp:revision>7</cp:revision>
  <dcterms:created xsi:type="dcterms:W3CDTF">2019-07-09T20:30:00Z</dcterms:created>
  <dcterms:modified xsi:type="dcterms:W3CDTF">2020-05-25T20:41:00Z</dcterms:modified>
</cp:coreProperties>
</file>